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55" w:rsidRDefault="00096ED3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28625</wp:posOffset>
            </wp:positionV>
            <wp:extent cx="1422400" cy="8382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455">
        <w:rPr>
          <w:noProof/>
        </w:rPr>
        <mc:AlternateContent>
          <mc:Choice Requires="wps">
            <w:drawing>
              <wp:inline distT="0" distB="0" distL="0" distR="0">
                <wp:extent cx="6078855" cy="547370"/>
                <wp:effectExtent l="0" t="0" r="0" b="50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018" w:rsidRPr="000635DC" w:rsidRDefault="00EF3018" w:rsidP="00EF3018">
                            <w:pPr>
                              <w:jc w:val="center"/>
                              <w:rPr>
                                <w:rFonts w:ascii="Arial Black" w:hAnsi="Arial Black"/>
                                <w:color w:val="A80000"/>
                                <w:sz w:val="52"/>
                                <w:szCs w:val="52"/>
                              </w:rPr>
                            </w:pPr>
                            <w:r w:rsidRPr="00235DD0">
                              <w:rPr>
                                <w:rFonts w:ascii="Arial Black" w:hAnsi="Arial Black"/>
                                <w:color w:val="A800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tent to </w:t>
                            </w:r>
                            <w:r w:rsidR="00A15AE5">
                              <w:rPr>
                                <w:rFonts w:ascii="Arial Black" w:hAnsi="Arial Black"/>
                                <w:color w:val="A800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8.6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" filled="f" stroked="f">
                <v:textbox>
                  <w:txbxContent>
                    <w:p w:rsidR="00EF3018" w:rsidRPr="000635DC" w:rsidRDefault="00EF3018" w:rsidP="00EF3018">
                      <w:pPr>
                        <w:jc w:val="center"/>
                        <w:rPr>
                          <w:rFonts w:ascii="Arial Black" w:hAnsi="Arial Black"/>
                          <w:color w:val="A80000"/>
                          <w:sz w:val="52"/>
                          <w:szCs w:val="52"/>
                        </w:rPr>
                      </w:pPr>
                      <w:r w:rsidRPr="00235DD0">
                        <w:rPr>
                          <w:rFonts w:ascii="Arial Black" w:hAnsi="Arial Black"/>
                          <w:color w:val="A800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tent to </w:t>
                      </w:r>
                      <w:r w:rsidR="00A15AE5">
                        <w:rPr>
                          <w:rFonts w:ascii="Arial Black" w:hAnsi="Arial Black"/>
                          <w:color w:val="A800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53C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-738717</wp:posOffset>
            </wp:positionV>
            <wp:extent cx="1439121" cy="912637"/>
            <wp:effectExtent l="0" t="0" r="889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QA_Logo - Clear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21" cy="91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55" w:rsidRPr="00096ED3" w:rsidRDefault="008F2455" w:rsidP="00096ED3">
      <w:pPr>
        <w:spacing w:line="240" w:lineRule="auto"/>
        <w:jc w:val="center"/>
      </w:pPr>
      <w:r w:rsidRPr="00096ED3">
        <w:t xml:space="preserve">Submission of this form signals your organization’s intention to participate in the Virginia SPQA </w:t>
      </w:r>
      <w:r w:rsidR="00096ED3" w:rsidRPr="00096ED3">
        <w:rPr>
          <w:b/>
        </w:rPr>
        <w:t>Discovery Program</w:t>
      </w:r>
      <w:r w:rsidRPr="00096ED3">
        <w:t xml:space="preserve">. </w:t>
      </w:r>
      <w:r w:rsidR="00096ED3" w:rsidRPr="00096ED3">
        <w:t xml:space="preserve">SPQA will expect a Discovery Self-Assessment in not less than 60 days and not greater than 6 months from the date of this Intent. </w:t>
      </w:r>
      <w:r w:rsidRPr="00096ED3">
        <w:t xml:space="preserve">Please complete and email this form to U.S. Senate Productivity and Quality Award (SPQA) at </w:t>
      </w:r>
      <w:hyperlink r:id="rId10" w:history="1">
        <w:r w:rsidRPr="00096ED3">
          <w:rPr>
            <w:rStyle w:val="Hyperlink"/>
          </w:rPr>
          <w:t>Programs.Services@spqa-va.org</w:t>
        </w:r>
      </w:hyperlink>
      <w:r w:rsidRPr="00096ED3">
        <w:t>.</w:t>
      </w:r>
    </w:p>
    <w:p w:rsidR="00E5068D" w:rsidRDefault="00E5068D" w:rsidP="00B924E4">
      <w:pPr>
        <w:pStyle w:val="NoSpacing"/>
      </w:pPr>
    </w:p>
    <w:p w:rsidR="00E91F00" w:rsidRPr="00E5068D" w:rsidRDefault="00E5068D" w:rsidP="00E5068D">
      <w:pPr>
        <w:pStyle w:val="NoSpacing"/>
        <w:rPr>
          <w:b/>
        </w:rPr>
      </w:pPr>
      <w:r w:rsidRPr="008F2455">
        <w:rPr>
          <w:b/>
          <w:sz w:val="28"/>
        </w:rPr>
        <w:t xml:space="preserve">Date: </w:t>
      </w:r>
      <w:sdt>
        <w:sdtPr>
          <w:rPr>
            <w:b/>
          </w:rPr>
          <w:id w:val="175069037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3038" w:rsidRPr="008C03DA">
            <w:rPr>
              <w:rStyle w:val="PlaceholderText"/>
            </w:rPr>
            <w:t>Click or tap to enter a date.</w:t>
          </w:r>
        </w:sdtContent>
      </w:sdt>
    </w:p>
    <w:p w:rsidR="00E5068D" w:rsidRPr="008F2455" w:rsidRDefault="00E5068D" w:rsidP="00E5068D">
      <w:pPr>
        <w:pStyle w:val="NoSpacing"/>
        <w:rPr>
          <w:b/>
          <w:sz w:val="28"/>
        </w:rPr>
      </w:pPr>
      <w:r w:rsidRPr="008F2455">
        <w:rPr>
          <w:b/>
          <w:sz w:val="28"/>
        </w:rPr>
        <w:t>Contact Information</w:t>
      </w:r>
    </w:p>
    <w:p w:rsidR="00E5068D" w:rsidRPr="00E5068D" w:rsidRDefault="00E5068D" w:rsidP="00E5068D">
      <w:pPr>
        <w:pStyle w:val="NoSpacing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E5068D" w:rsidRPr="00E5068D" w:rsidTr="00AB32D3">
        <w:trPr>
          <w:trHeight w:val="458"/>
        </w:trPr>
        <w:tc>
          <w:tcPr>
            <w:tcW w:w="2695" w:type="dxa"/>
            <w:vAlign w:val="center"/>
          </w:tcPr>
          <w:p w:rsidR="00E5068D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Name:</w:t>
            </w:r>
          </w:p>
        </w:tc>
        <w:tc>
          <w:tcPr>
            <w:tcW w:w="7110" w:type="dxa"/>
            <w:vAlign w:val="center"/>
          </w:tcPr>
          <w:p w:rsidR="00E5068D" w:rsidRPr="00E5068D" w:rsidRDefault="009253C4" w:rsidP="009253C4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Highest Ranking Official: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Titl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int of Contact (POC)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Titl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Phon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E-mail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Address: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City, State, Zip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,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,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5068D" w:rsidRPr="00E5068D" w:rsidRDefault="00E5068D" w:rsidP="00E5068D">
      <w:pPr>
        <w:pStyle w:val="NoSpacing"/>
      </w:pPr>
    </w:p>
    <w:p w:rsidR="00E5068D" w:rsidRPr="008F2455" w:rsidRDefault="00E5068D" w:rsidP="00E5068D">
      <w:pPr>
        <w:pStyle w:val="NoSpacing"/>
        <w:rPr>
          <w:b/>
          <w:sz w:val="24"/>
        </w:rPr>
      </w:pPr>
      <w:r w:rsidRPr="008F2455">
        <w:rPr>
          <w:b/>
          <w:sz w:val="28"/>
        </w:rPr>
        <w:t>Business Information</w:t>
      </w:r>
    </w:p>
    <w:p w:rsidR="00E5068D" w:rsidRPr="00E5068D" w:rsidRDefault="00E5068D" w:rsidP="00E5068D">
      <w:pPr>
        <w:pStyle w:val="NoSpacing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3150"/>
        <w:gridCol w:w="1800"/>
        <w:gridCol w:w="2160"/>
      </w:tblGrid>
      <w:tr w:rsidR="00E5068D" w:rsidRPr="00E5068D" w:rsidTr="008F2455">
        <w:trPr>
          <w:trHeight w:val="386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Category:</w:t>
            </w:r>
          </w:p>
        </w:tc>
        <w:tc>
          <w:tcPr>
            <w:tcW w:w="7110" w:type="dxa"/>
            <w:gridSpan w:val="3"/>
            <w:vAlign w:val="center"/>
          </w:tcPr>
          <w:p w:rsidR="00E5068D" w:rsidRPr="00E5068D" w:rsidRDefault="00E5068D" w:rsidP="002F3038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FF118B">
              <w:fldChar w:fldCharType="separate"/>
            </w:r>
            <w:r>
              <w:fldChar w:fldCharType="end"/>
            </w:r>
            <w:bookmarkEnd w:id="11"/>
            <w:r>
              <w:t xml:space="preserve"> Manufacturing/ Service</w:t>
            </w:r>
            <w:r w:rsidR="009253C4">
              <w:t xml:space="preserve">  </w:t>
            </w:r>
            <w:r w:rsidR="009253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9253C4">
              <w:instrText xml:space="preserve"> FORMCHECKBOX </w:instrText>
            </w:r>
            <w:r w:rsidR="00FF118B">
              <w:fldChar w:fldCharType="separate"/>
            </w:r>
            <w:r w:rsidR="009253C4">
              <w:fldChar w:fldCharType="end"/>
            </w:r>
            <w:bookmarkEnd w:id="12"/>
            <w:r w:rsidR="009253C4">
              <w:t xml:space="preserve"> Education  </w:t>
            </w:r>
            <w:r w:rsidR="009253C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9253C4">
              <w:instrText xml:space="preserve"> FORMCHECKBOX </w:instrText>
            </w:r>
            <w:r w:rsidR="00FF118B">
              <w:fldChar w:fldCharType="separate"/>
            </w:r>
            <w:r w:rsidR="009253C4">
              <w:fldChar w:fldCharType="end"/>
            </w:r>
            <w:bookmarkEnd w:id="13"/>
            <w:r w:rsidR="009253C4">
              <w:t xml:space="preserve">Healthcare  </w:t>
            </w:r>
            <w:r w:rsidR="009253C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9253C4">
              <w:instrText xml:space="preserve"> FORMCHECKBOX </w:instrText>
            </w:r>
            <w:r w:rsidR="00FF118B">
              <w:fldChar w:fldCharType="separate"/>
            </w:r>
            <w:r w:rsidR="009253C4">
              <w:fldChar w:fldCharType="end"/>
            </w:r>
            <w:bookmarkEnd w:id="14"/>
            <w:r w:rsidR="009253C4">
              <w:t xml:space="preserve"> Government</w:t>
            </w:r>
          </w:p>
        </w:tc>
      </w:tr>
      <w:tr w:rsidR="00E5068D" w:rsidRPr="00E5068D" w:rsidTr="008F2455">
        <w:trPr>
          <w:trHeight w:val="431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Structure:</w:t>
            </w:r>
          </w:p>
        </w:tc>
        <w:tc>
          <w:tcPr>
            <w:tcW w:w="315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instrText xml:space="preserve"> FORMCHECKBOX </w:instrText>
            </w:r>
            <w:r w:rsidR="00FF118B">
              <w:fldChar w:fldCharType="separate"/>
            </w:r>
            <w:r>
              <w:fldChar w:fldCharType="end"/>
            </w:r>
            <w:bookmarkEnd w:id="15"/>
            <w:r>
              <w:t xml:space="preserve"> Profit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 w:rsidR="00FF118B">
              <w:fldChar w:fldCharType="separate"/>
            </w:r>
            <w:r>
              <w:fldChar w:fldCharType="end"/>
            </w:r>
            <w:bookmarkEnd w:id="16"/>
            <w:r>
              <w:t xml:space="preserve"> Not-For-Profit</w:t>
            </w:r>
          </w:p>
        </w:tc>
        <w:tc>
          <w:tcPr>
            <w:tcW w:w="180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t># of Employees</w:t>
            </w:r>
            <w:r w:rsidR="008F2455">
              <w:t>:</w:t>
            </w:r>
          </w:p>
        </w:tc>
        <w:tc>
          <w:tcPr>
            <w:tcW w:w="216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5068D" w:rsidRPr="00E5068D" w:rsidTr="008F2455">
        <w:trPr>
          <w:trHeight w:val="440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Main Product of Service: </w:t>
            </w:r>
          </w:p>
        </w:tc>
        <w:tc>
          <w:tcPr>
            <w:tcW w:w="7110" w:type="dxa"/>
            <w:gridSpan w:val="3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E5068D" w:rsidRPr="00E5068D" w:rsidRDefault="00E5068D" w:rsidP="00E5068D">
      <w:pPr>
        <w:pStyle w:val="NoSpacing"/>
      </w:pPr>
    </w:p>
    <w:p w:rsidR="00E5068D" w:rsidRPr="008F2455" w:rsidRDefault="00E5068D" w:rsidP="00E5068D">
      <w:pPr>
        <w:pStyle w:val="NoSpacing"/>
        <w:rPr>
          <w:b/>
          <w:sz w:val="28"/>
        </w:rPr>
      </w:pPr>
      <w:r w:rsidRPr="008F2455">
        <w:rPr>
          <w:b/>
          <w:sz w:val="28"/>
        </w:rPr>
        <w:t xml:space="preserve">SPQA </w:t>
      </w:r>
      <w:r w:rsidR="00B639CA">
        <w:rPr>
          <w:b/>
          <w:sz w:val="28"/>
        </w:rPr>
        <w:t xml:space="preserve">Charge </w:t>
      </w:r>
      <w:r w:rsidRPr="008F2455">
        <w:rPr>
          <w:b/>
          <w:sz w:val="28"/>
        </w:rPr>
        <w:t>Information</w:t>
      </w:r>
    </w:p>
    <w:p w:rsidR="00B639CA" w:rsidRPr="00E5068D" w:rsidRDefault="00B639CA" w:rsidP="00E5068D">
      <w:pPr>
        <w:pStyle w:val="NoSpacing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B639CA" w:rsidRPr="00E5068D" w:rsidTr="00B30F24">
        <w:tc>
          <w:tcPr>
            <w:tcW w:w="2695" w:type="dxa"/>
            <w:vAlign w:val="center"/>
          </w:tcPr>
          <w:p w:rsidR="00A15AE5" w:rsidRDefault="00A15AE5" w:rsidP="00B30F2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our “Intent to Apply” </w:t>
            </w:r>
          </w:p>
          <w:p w:rsidR="00B639CA" w:rsidRPr="008F2455" w:rsidRDefault="00A15AE5" w:rsidP="00B30F2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ee is $750.00</w:t>
            </w:r>
          </w:p>
        </w:tc>
        <w:tc>
          <w:tcPr>
            <w:tcW w:w="7110" w:type="dxa"/>
            <w:vAlign w:val="center"/>
          </w:tcPr>
          <w:p w:rsidR="00B639CA" w:rsidRPr="00E5068D" w:rsidRDefault="00A15AE5" w:rsidP="00A15AE5">
            <w:pPr>
              <w:pStyle w:val="NoSpacing"/>
            </w:pPr>
            <w:r w:rsidRPr="00B639CA">
              <w:rPr>
                <w:b/>
              </w:rPr>
              <w:t>SPQA will send an invoice and contact you to arrange payment.</w:t>
            </w:r>
          </w:p>
        </w:tc>
      </w:tr>
    </w:tbl>
    <w:p w:rsidR="00E5068D" w:rsidRPr="00E5068D" w:rsidRDefault="00E5068D" w:rsidP="00E5068D">
      <w:pPr>
        <w:pStyle w:val="NoSpacing"/>
      </w:pPr>
    </w:p>
    <w:p w:rsidR="00E5068D" w:rsidRPr="00E5068D" w:rsidRDefault="00E5068D" w:rsidP="00E5068D">
      <w:pPr>
        <w:pStyle w:val="NoSpacing"/>
        <w:jc w:val="center"/>
        <w:rPr>
          <w:b/>
          <w:color w:val="C00000"/>
        </w:rPr>
      </w:pPr>
      <w:r w:rsidRPr="00E5068D">
        <w:rPr>
          <w:b/>
          <w:color w:val="C00000"/>
        </w:rPr>
        <w:t xml:space="preserve">Important: Please retain a copy of this form, as it will need to </w:t>
      </w:r>
      <w:proofErr w:type="gramStart"/>
      <w:r w:rsidRPr="00E5068D">
        <w:rPr>
          <w:b/>
          <w:color w:val="C00000"/>
        </w:rPr>
        <w:t>be resubmitted</w:t>
      </w:r>
      <w:proofErr w:type="gramEnd"/>
      <w:r w:rsidRPr="00E5068D">
        <w:rPr>
          <w:b/>
          <w:color w:val="C00000"/>
        </w:rPr>
        <w:t xml:space="preserve"> with your Self-Assessment and Participant Fee.</w:t>
      </w:r>
    </w:p>
    <w:sectPr w:rsidR="00E5068D" w:rsidRPr="00E5068D" w:rsidSect="002F3038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8B" w:rsidRDefault="00FF118B" w:rsidP="00EF3018">
      <w:pPr>
        <w:spacing w:after="0" w:line="240" w:lineRule="auto"/>
      </w:pPr>
      <w:r>
        <w:separator/>
      </w:r>
    </w:p>
  </w:endnote>
  <w:endnote w:type="continuationSeparator" w:id="0">
    <w:p w:rsidR="00FF118B" w:rsidRDefault="00FF118B" w:rsidP="00EF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8B" w:rsidRDefault="00FF118B" w:rsidP="00EF3018">
      <w:pPr>
        <w:spacing w:after="0" w:line="240" w:lineRule="auto"/>
      </w:pPr>
      <w:r>
        <w:separator/>
      </w:r>
    </w:p>
  </w:footnote>
  <w:footnote w:type="continuationSeparator" w:id="0">
    <w:p w:rsidR="00FF118B" w:rsidRDefault="00FF118B" w:rsidP="00EF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18" w:rsidRDefault="00EF3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YH7122DVKaD6RfCBGrnidNn5nbgiqBJWlZN4s++kTETaqBXAuaKpsE1uAyW6RwtiDfXmlCiqJoFwt7Pd21IQ==" w:salt="Q+fsch+OqNZ6/tuWrz3+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8"/>
    <w:rsid w:val="00051CDD"/>
    <w:rsid w:val="0007288F"/>
    <w:rsid w:val="00096ED3"/>
    <w:rsid w:val="000A4648"/>
    <w:rsid w:val="002F3038"/>
    <w:rsid w:val="005719BE"/>
    <w:rsid w:val="00577A5B"/>
    <w:rsid w:val="006508BD"/>
    <w:rsid w:val="007B447D"/>
    <w:rsid w:val="00861734"/>
    <w:rsid w:val="008C343D"/>
    <w:rsid w:val="008E6F49"/>
    <w:rsid w:val="008F2455"/>
    <w:rsid w:val="00923A72"/>
    <w:rsid w:val="009253C4"/>
    <w:rsid w:val="00963E70"/>
    <w:rsid w:val="00A15AE5"/>
    <w:rsid w:val="00AA34BE"/>
    <w:rsid w:val="00AB32D3"/>
    <w:rsid w:val="00AD113B"/>
    <w:rsid w:val="00B30F24"/>
    <w:rsid w:val="00B639CA"/>
    <w:rsid w:val="00B733C6"/>
    <w:rsid w:val="00B924E4"/>
    <w:rsid w:val="00B9388A"/>
    <w:rsid w:val="00D40F35"/>
    <w:rsid w:val="00DE0723"/>
    <w:rsid w:val="00E5068D"/>
    <w:rsid w:val="00E91F00"/>
    <w:rsid w:val="00EF30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56F7"/>
  <w15:chartTrackingRefBased/>
  <w15:docId w15:val="{5420B164-8DD2-412C-8EBE-8137086A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drigeHeading2">
    <w:name w:val="Baldrige Heading 2"/>
    <w:basedOn w:val="Heading3"/>
    <w:link w:val="BaldrigeHeading2Char"/>
    <w:qFormat/>
    <w:rsid w:val="00963E70"/>
    <w:pPr>
      <w:spacing w:before="0"/>
      <w:ind w:hanging="10"/>
    </w:pPr>
    <w:rPr>
      <w:rFonts w:ascii="Times New Roman" w:eastAsia="Arial" w:hAnsi="Times New Roman" w:cs="Times New Roman"/>
      <w:b/>
      <w:color w:val="000066"/>
      <w:sz w:val="20"/>
      <w:szCs w:val="20"/>
    </w:rPr>
  </w:style>
  <w:style w:type="character" w:customStyle="1" w:styleId="BaldrigeHeading2Char">
    <w:name w:val="Baldrige Heading 2 Char"/>
    <w:basedOn w:val="Heading3Char"/>
    <w:link w:val="BaldrigeHeading2"/>
    <w:rsid w:val="00963E70"/>
    <w:rPr>
      <w:rFonts w:ascii="Times New Roman" w:eastAsia="Arial" w:hAnsi="Times New Roman" w:cs="Times New Roman"/>
      <w:b/>
      <w:color w:val="00006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0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18"/>
  </w:style>
  <w:style w:type="paragraph" w:styleId="Footer">
    <w:name w:val="footer"/>
    <w:basedOn w:val="Normal"/>
    <w:link w:val="FooterChar"/>
    <w:uiPriority w:val="99"/>
    <w:unhideWhenUsed/>
    <w:rsid w:val="00EF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18"/>
  </w:style>
  <w:style w:type="paragraph" w:styleId="NoSpacing">
    <w:name w:val="No Spacing"/>
    <w:uiPriority w:val="1"/>
    <w:qFormat/>
    <w:rsid w:val="00E5068D"/>
    <w:pPr>
      <w:spacing w:after="0" w:line="240" w:lineRule="auto"/>
    </w:pPr>
  </w:style>
  <w:style w:type="table" w:styleId="TableGrid">
    <w:name w:val="Table Grid"/>
    <w:basedOn w:val="TableNormal"/>
    <w:uiPriority w:val="39"/>
    <w:rsid w:val="00E5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06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3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grams.Services@spqa-va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7E0A-7DBD-49BF-9480-ED6263C0B431}"/>
      </w:docPartPr>
      <w:docPartBody>
        <w:p w:rsidR="00A5528D" w:rsidRDefault="00AB6AA9">
          <w:r w:rsidRPr="008C03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A9"/>
    <w:rsid w:val="00255ACD"/>
    <w:rsid w:val="00312D5B"/>
    <w:rsid w:val="00372BBD"/>
    <w:rsid w:val="00501E97"/>
    <w:rsid w:val="00941BAC"/>
    <w:rsid w:val="00A5528D"/>
    <w:rsid w:val="00AB6AA9"/>
    <w:rsid w:val="00C50C9E"/>
    <w:rsid w:val="00CA183A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A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3AD5-728D-48B2-A9C3-7799EB4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Capehart</dc:creator>
  <cp:keywords/>
  <dc:description/>
  <cp:lastModifiedBy>Nellie Capehart</cp:lastModifiedBy>
  <cp:revision>18</cp:revision>
  <dcterms:created xsi:type="dcterms:W3CDTF">2020-01-08T15:38:00Z</dcterms:created>
  <dcterms:modified xsi:type="dcterms:W3CDTF">2020-01-09T15:40:00Z</dcterms:modified>
</cp:coreProperties>
</file>